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="00533A8C">
        <w:rPr>
          <w:sz w:val="20"/>
          <w:szCs w:val="20"/>
        </w:rPr>
        <w:t>государственная собственность на который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533A8C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Pr="00533A8C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</w:t>
      </w:r>
      <w:bookmarkStart w:id="0" w:name="_GoBack"/>
      <w:r w:rsidR="00D733CA" w:rsidRPr="00BD1018">
        <w:t>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533A8C" w:rsidRPr="00533A8C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</w:t>
      </w:r>
      <w:bookmarkEnd w:id="0"/>
      <w:r w:rsidR="00B44D2A" w:rsidRPr="00BD1018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33A8C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9D54FD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5CD-5B78-4D6D-AF09-96508F4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1</cp:revision>
  <cp:lastPrinted>2024-04-05T06:02:00Z</cp:lastPrinted>
  <dcterms:created xsi:type="dcterms:W3CDTF">2023-03-29T07:12:00Z</dcterms:created>
  <dcterms:modified xsi:type="dcterms:W3CDTF">2025-04-29T03:51:00Z</dcterms:modified>
</cp:coreProperties>
</file>